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197AA6A1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925455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4B74FA25" w14:textId="5B39BECD" w:rsidR="00E536E3" w:rsidRPr="003E37B4" w:rsidRDefault="00925455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4FC2ECFC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4C6AA4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02"/>
        <w:gridCol w:w="4802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>Czy Inicjatywa służy  ekonomizacji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</w:t>
            </w:r>
            <w:r w:rsidR="001B6B6A" w:rsidRPr="00F60962">
              <w:lastRenderedPageBreak/>
              <w:t>Inicjatywy wpisują się w § 4 ust. 1 i 2 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t xml:space="preserve">Czy działania opisane w harmonogramie tworzą  spójną całość i są adekwatne do założonych celów? Czy  harmonogram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</w:t>
            </w:r>
            <w:r w:rsidR="001D0A39" w:rsidRPr="005622A6">
              <w:rPr>
                <w:bCs/>
              </w:rPr>
              <w:lastRenderedPageBreak/>
              <w:t>metody pracy, poszukuje nowych obszarów działań, dba o rozwój zawodowy 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z </w:t>
            </w:r>
            <w:r w:rsidR="00C5608A">
              <w:t xml:space="preserve"> </w:t>
            </w:r>
            <w:r>
              <w:t>Partnerami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first" r:id="rId8"/>
          <w:footerReference w:type="first" r:id="rId9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A119" w14:textId="77777777" w:rsidR="00D11CB6" w:rsidRDefault="00D11CB6" w:rsidP="00210093">
      <w:pPr>
        <w:spacing w:after="0" w:line="240" w:lineRule="auto"/>
      </w:pPr>
      <w:r>
        <w:separator/>
      </w:r>
    </w:p>
  </w:endnote>
  <w:endnote w:type="continuationSeparator" w:id="0">
    <w:p w14:paraId="009312A0" w14:textId="77777777" w:rsidR="00D11CB6" w:rsidRDefault="00D11CB6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06373093">
          <wp:simplePos x="0" y="0"/>
          <wp:positionH relativeFrom="column">
            <wp:posOffset>1290320</wp:posOffset>
          </wp:positionH>
          <wp:positionV relativeFrom="paragraph">
            <wp:posOffset>-233680</wp:posOffset>
          </wp:positionV>
          <wp:extent cx="6462395" cy="61595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20A87F" id="Grupa 28" o:spid="_x0000_s1026" style="position:absolute;margin-left:11.8pt;margin-top:263.6pt;width:508.5pt;height:48.75pt;z-index:251667456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G37QQWpJgAAqSYAABUAAABk&#10;cnMvbWVkaWEvaW1hZ2UyLmpwZWf/2P/gABBKRklGAAEBAQDcANwAAP/bAEMAAgEBAgEBAgICAgIC&#10;AgIDBQMDAwMDBgQEAwUHBgcHBwYHBwgJCwkICAoIBwcKDQoKCwwMDAwHCQ4PDQwOCwwMDP/bAEMB&#10;AgICAwMDBgMDBgwIBwgMDAwMDAwMDAwMDAwMDAwMDAwMDAwMDAwMDAwMDAwMDAwMDAwMDAwMDAwM&#10;DAwMDAwMDP/AABEIAIs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hHPCAAAA2wAAAA8AAABkcnMvZG93bnJldi54bWxEj0FrwkAUhO+C/2F5Qm+60UNjo6uIpdBb&#10;idqcH9mX7GL2bchuY/rvu4VCj8PMfMPsj5PrxEhDsJ4VrFcZCOLaa8utgtv1bbkFESKyxs4zKfim&#10;AMfDfLbHQvsHlzReYisShEOBCkyMfSFlqA05DCvfEyev8YPDmOTQSj3gI8FdJzdZ9iwdWk4LBns6&#10;G6rvly+nwL7a82dZfRiXN3kMSONUtaNST4vptAMRaYr/4b/2u1aweYHfL+kH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IRzwgAAANsAAAAPAAAAAAAAAAAAAAAAAJ8C&#10;AABkcnMvZG93bnJldi54bWxQSwUGAAAAAAQABAD3AAAAjgMAAAAA&#10;">
                <v:imagedata r:id="rId8" o:title="ARMZ logo_chrzanow - mono"/>
                <v:path arrowok="t"/>
              </v:shape>
              <v:shape id="Obraz 30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J62/AAAA2wAAAA8AAABkcnMvZG93bnJldi54bWxET89rwjAUvg/8H8ITdpvJNhldNS1zVPA6&#10;Lez6aJ5tWfNSmth2/vXmIHj8+H5v89l2YqTBt441vK4UCOLKmZZrDeVp/5KA8AHZYOeYNPyThzxb&#10;PG0xNW7iHxqPoRYxhH2KGpoQ+lRKXzVk0a9cTxy5sxsshgiHWpoBpxhuO/mm1Ie02HJsaLCn74aq&#10;v+PFalCF+pW4W5eXT7/f8SkpwnwttH5ezl8bEIHm8BDf3Qej4T2uj1/iD5DZ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WCetvwAAANsAAAAPAAAAAAAAAAAAAAAAAJ8CAABk&#10;cnMvZG93bnJldi54bWxQSwUGAAAAAAQABAD3AAAAiwMAAAAA&#10;">
                <v:imagedata r:id="rId9" o:title="ZLSP_b&amp;w"/>
                <v:path arrowok="t"/>
              </v:shape>
              <v:shape id="Obraz 3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MWbBAAAA2wAAAA8AAABkcnMvZG93bnJldi54bWxEj9GKwjAURN+F/YdwF3zT1Aq61qYiuwj6&#10;aN0PuDTXttjc1CRq9+83guDjMDNnmHwzmE7cyfnWsoLZNAFBXFndcq3g97SbfIHwAVljZ5kU/JGH&#10;TfExyjHT9sFHupehFhHCPkMFTQh9JqWvGjLop7Ynjt7ZOoMhSldL7fAR4aaTaZIspMGW40KDPX03&#10;VF3Km1EwlPxj09tyb9KDvLodLtrV9qrU+HPYrkEEGsI7/GrvtYL5DJ5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nMWbBAAAA2wAAAA8AAAAAAAAAAAAAAAAAnwIA&#10;AGRycy9kb3ducmV2LnhtbFBLBQYAAAAABAAEAPcAAACNAwAAAAA=&#10;">
                <v:imagedata r:id="rId10" o:title=""/>
                <v:path arrowok="t"/>
              </v:shape>
              <v:shape id="Obraz 3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J4afBAAAA2wAAAA8AAABkcnMvZG93bnJldi54bWxEj0GLwjAUhO8L/ofwBG9rooIs1SgiCnrc&#10;7oJ4ezTPttq8hCbW+u/NgrDHYWa+YZbr3jaiozbUjjVMxgoEceFMzaWG35/95xeIEJENNo5Jw5MC&#10;rFeDjyVmxj34m7o8liJBOGSooYrRZ1KGoiKLYew8cfIurrUYk2xLaVp8JLht5FSpubRYc1qo0NO2&#10;ouKW362Gy7n0t1OhduG42avthK8+765aj4b9ZgEiUh//w+/2wWiYTeH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J4afBAAAA2wAAAA8AAAAAAAAAAAAAAAAAnwIA&#10;AGRycy9kb3ducmV2LnhtbFBLBQYAAAAABAAEAPcAAACNAwAAAAA=&#10;">
                <v:imagedata r:id="rId11" o:title="frdl mistia-grey"/>
                <v:path arrowok="t"/>
              </v:shape>
              <v:shape id="Obraz 3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so9zEAAAA2wAAAA8AAABkcnMvZG93bnJldi54bWxEj0FrwkAUhO8F/8PyBC9FNzWlSHQTihD1&#10;qq0Ub8/sa5KafRt2V03/fbdQ6HGYmW+YVTGYTtzI+daygqdZAoK4srrlWsH7WzldgPABWWNnmRR8&#10;k4ciHz2sMNP2znu6HUItIoR9hgqaEPpMSl81ZNDPbE8cvU/rDIYoXS21w3uEm07Ok+RFGmw5LjTY&#10;07qh6nK4GgXufDku9if9dXyk595+pOVmuy6VmoyH1yWIQEP4D/+1d1pBmsL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so9zEAAAA2wAAAA8AAAAAAAAAAAAAAAAA&#10;nwIAAGRycy9kb3ducmV2LnhtbFBLBQYAAAAABAAEAPcAAACQAwAAAAA=&#10;">
                <v:imagedata r:id="rId12" o:title="Fundacja_GAP_logo_cz-b"/>
                <v:path arrowok="t"/>
              </v:shape>
              <v:shape id="Obraz 3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uCjDAAAA2wAAAA8AAABkcnMvZG93bnJldi54bWxEj1FrwkAQhN+F/odjC33Ti61KiJ5SCpYI&#10;RdD2B6y5bS6Y2wu5rab/vicUfBxm5htmtRl8qy7UxyawgekkA0VcBdtwbeDrczvOQUVBttgGJgO/&#10;FGGzfhitsLDhyge6HKVWCcKxQANOpCu0jpUjj3ESOuLkfYfeoyTZ19r2eE1w3+rnLFtojw2nBYcd&#10;vTmqzscfb2B37qa5lY9T2TiZv+flPp9t98Y8PQ6vS1BCg9zD/+3SGniZwe1L+gF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i4KM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41B4CA" id="Grupa 3" o:spid="_x0000_s1026" style="position:absolute;margin-left:-12.2pt;margin-top:239.6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HcniUNdBAAAGxgAAA4AAAAAAAAAAAAAAAAARAIA&#10;AGRycy9lMm9Eb2MueG1sUEsBAi0AFAAGAAgAAAAhAI/bWujjAAAACwEAAA8AAAAAAAAAAAAAAAAA&#10;zQ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8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10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1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2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3" o:title="BIS skala szarosci"/>
                <v:path arrowok="t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E68058" id="Grupa 21" o:spid="_x0000_s1026" style="position:absolute;margin-left:-.2pt;margin-top:251.6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">
              <v:shape id="Obraz 22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FgK/AAAA2wAAAA8AAABkcnMvZG93bnJldi54bWxEj0GLwjAUhO8L/ofwBG+a2oNK1yiiCN5E&#10;d9fzo3k2wealNLHWf28EYY/DzHzDLNe9q0VHbbCeFUwnGQji0mvLlYLfn/14ASJEZI21Z1LwpADr&#10;1eBriYX2Dz5Rd46VSBAOBSowMTaFlKE05DBMfEOcvKtvHcYk20rqFh8J7mqZZ9lMOrScFgw2tDVU&#10;3s53p8Du7PbvdDkaN7/OY0Dq+kvVKTUa9ptvEJH6+B/+tA9aQZ7D+0v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qBYCvwAAANsAAAAPAAAAAAAAAAAAAAAAAJ8CAABk&#10;cnMvZG93bnJldi54bWxQSwUGAAAAAAQABAD3AAAAiwMAAAAA&#10;">
                <v:imagedata r:id="rId8" o:title="ARMZ logo_chrzanow - mono"/>
                <v:path arrowok="t"/>
              </v:shape>
              <v:shape id="Obraz 23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LwfCAAAA2wAAAA8AAABkcnMvZG93bnJldi54bWxEj8FqwzAQRO+F/oPYQm+NlLSU1LEckmBD&#10;r3UCvS7WxjaxVsZSbCdfXxUKPQ4z84ZJt7PtxEiDbx1rWC4UCOLKmZZrDadj8bIG4QOywc4xabiR&#10;h232+JBiYtzEXzSWoRYRwj5BDU0IfSKlrxqy6BeuJ47e2Q0WQ5RDLc2AU4TbTq6UepcWW44LDfZ0&#10;aKi6lFerQeXqW+L+7XT98MWej+s8zPdc6+enebcBEWgO/+G/9qfRsHqF3y/x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y8HwgAAANsAAAAPAAAAAAAAAAAAAAAAAJ8C&#10;AABkcnMvZG93bnJldi54bWxQSwUGAAAAAAQABAD3AAAAjgMAAAAA&#10;">
                <v:imagedata r:id="rId9" o:title="ZLSP_b&amp;w"/>
                <v:path arrowok="t"/>
              </v:shape>
              <v:shape id="Obraz 24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BCPCAAAA2wAAAA8AAABkcnMvZG93bnJldi54bWxEj8FqwzAQRO+F/IPYQG6NXBP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QQjwgAAANsAAAAPAAAAAAAAAAAAAAAAAJ8C&#10;AABkcnMvZG93bnJldi54bWxQSwUGAAAAAAQABAD3AAAAjgMAAAAA&#10;">
                <v:imagedata r:id="rId10" o:title=""/>
                <v:path arrowok="t"/>
              </v:shape>
              <v:shape id="Obraz 25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57w7BAAAA2wAAAA8AAABkcnMvZG93bnJldi54bWxEj0GLwjAUhO8L/ofwBG9roqA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57w7BAAAA2wAAAA8AAAAAAAAAAAAAAAAAnwIA&#10;AGRycy9kb3ducmV2LnhtbFBLBQYAAAAABAAEAPcAAACNAwAAAAA=&#10;">
                <v:imagedata r:id="rId11" o:title="frdl mistia-grey"/>
                <v:path arrowok="t"/>
              </v:shape>
              <v:shape id="Obraz 26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lpnFAAAA2wAAAA8AAABkcnMvZG93bnJldi54bWxEj09rwkAUxO+FfoflFXopdaOVIKmriJC2&#10;1/gH6e01+0yi2bdhd2vit3eFQo/DzPyGmS8H04oLOd9YVjAeJSCIS6sbrhTstvnrDIQPyBpby6Tg&#10;Sh6Wi8eHOWba9lzQZRMqESHsM1RQh9BlUvqyJoN+ZDvi6B2tMxiidJXUDvsIN62cJEkqDTYcF2rs&#10;aF1Ted78GgXu57yfFd/6tH+haWcPb/nH5zpX6vlpWL2DCDSE//Bf+0srmKR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gpaZxQAAANsAAAAPAAAAAAAAAAAAAAAA&#10;AJ8CAABkcnMvZG93bnJldi54bWxQSwUGAAAAAAQABAD3AAAAkQMAAAAA&#10;">
                <v:imagedata r:id="rId12" o:title="Fundacja_GAP_logo_cz-b"/>
                <v:path arrowok="t"/>
              </v:shape>
              <v:shape id="Obraz 27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sILDAAAA2wAAAA8AAABkcnMvZG93bnJldi54bWxEj1FrwkAQhN+F/odjC33Ti9JqiJ5SBEsK&#10;RdD2B6y5bS6Y2wu5VdN/3ysUfBxm5htmtRl8q67UxyawgekkA0VcBdtwbeDrczfOQUVBttgGJgM/&#10;FGGzfhitsLDhxge6HqVWCcKxQANOpCu0jpUjj3ESOuLkfYfeoyTZ19r2eEtw3+pZls21x4bTgsOO&#10;to6q8/HiDbyfu2lu5eNUNk5e3vJynz/v9sY8PQ6vS1BCg9zD/+3SGpgt4O9L+gF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OwgsMAAADbAAAADwAAAAAAAAAAAAAAAACf&#10;AgAAZHJzL2Rvd25yZXYueG1sUEsFBgAAAAAEAAQA9wAAAI8DAAAAAA==&#10;">
                <v:imagedata r:id="rId13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DFB5" w14:textId="77777777" w:rsidR="00D11CB6" w:rsidRDefault="00D11CB6" w:rsidP="00210093">
      <w:pPr>
        <w:spacing w:after="0" w:line="240" w:lineRule="auto"/>
      </w:pPr>
      <w:r>
        <w:separator/>
      </w:r>
    </w:p>
  </w:footnote>
  <w:footnote w:type="continuationSeparator" w:id="0">
    <w:p w14:paraId="5D9FD50E" w14:textId="77777777" w:rsidR="00D11CB6" w:rsidRDefault="00D11CB6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2671057F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92141" id="Grupa 1" o:spid="_x0000_s1026" style="position:absolute;margin-left:85.4pt;margin-top:-9.25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BV8pIL0AwAAGhEAAA4AAAAA&#10;AAAAAAAAAAAARAIAAGRycy9lMm9Eb2MueG1sUEsBAi0AFAAGAAgAAAAhADDuwoHXAAAAsAIAABkA&#10;AAAAAAAAAAAAAAAAZAYAAGRycy9fcmVscy9lMm9Eb2MueG1sLnJlbHNQSwECLQAUAAYACAAAACEA&#10;qfwH3OIAAAAMAQAADwAAAAAAAAAAAAAAAABy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C6AA4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0DB1"/>
    <w:rsid w:val="007D1961"/>
    <w:rsid w:val="007F1EF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1C56"/>
    <w:rsid w:val="0090498D"/>
    <w:rsid w:val="00924592"/>
    <w:rsid w:val="00925455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32649"/>
    <w:rsid w:val="00B5026D"/>
    <w:rsid w:val="00B52EBB"/>
    <w:rsid w:val="00B6570C"/>
    <w:rsid w:val="00B704F6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11CB6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20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19.png"/><Relationship Id="rId5" Type="http://schemas.openxmlformats.org/officeDocument/2006/relationships/image" Target="media/image11.png"/><Relationship Id="rId10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6423-4E7D-4856-B47F-23E0A92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3</cp:revision>
  <cp:lastPrinted>2017-09-15T10:38:00Z</cp:lastPrinted>
  <dcterms:created xsi:type="dcterms:W3CDTF">2021-05-20T12:19:00Z</dcterms:created>
  <dcterms:modified xsi:type="dcterms:W3CDTF">2022-01-17T19:36:00Z</dcterms:modified>
</cp:coreProperties>
</file>